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188B25A6" w:rsidR="000F5A89" w:rsidRPr="00BA4255" w:rsidRDefault="00744681" w:rsidP="00CA796F">
      <w:pPr>
        <w:keepLines/>
        <w:spacing w:before="120" w:line="240" w:lineRule="auto"/>
        <w:jc w:val="center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specifikace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4D176E3F" w:rsidR="00CA796F" w:rsidRPr="00CA796F" w:rsidRDefault="00CA796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6629F5">
        <w:rPr>
          <w:rFonts w:ascii="Tahoma" w:hAnsi="Tahoma" w:cs="Tahoma"/>
          <w:b/>
          <w:sz w:val="20"/>
          <w:szCs w:val="20"/>
        </w:rPr>
        <w:tab/>
      </w:r>
      <w:r w:rsidR="00476AC2" w:rsidRPr="006629F5">
        <w:rPr>
          <w:rFonts w:ascii="Tahoma" w:hAnsi="Tahoma" w:cs="Tahoma"/>
          <w:bCs/>
          <w:sz w:val="20"/>
          <w:szCs w:val="20"/>
        </w:rPr>
        <w:t>Robot</w:t>
      </w:r>
      <w:r w:rsidR="005A340A">
        <w:rPr>
          <w:rFonts w:ascii="Tahoma" w:hAnsi="Tahoma" w:cs="Tahoma"/>
          <w:bCs/>
          <w:sz w:val="20"/>
          <w:szCs w:val="20"/>
        </w:rPr>
        <w:t>izované pracoviště</w:t>
      </w:r>
      <w:r w:rsidR="00476AC2" w:rsidRPr="006629F5">
        <w:rPr>
          <w:rFonts w:ascii="Tahoma" w:hAnsi="Tahoma" w:cs="Tahoma"/>
          <w:bCs/>
          <w:sz w:val="20"/>
          <w:szCs w:val="20"/>
        </w:rPr>
        <w:t xml:space="preserve"> pro</w:t>
      </w:r>
      <w:r w:rsidR="006629F5" w:rsidRPr="006629F5">
        <w:rPr>
          <w:rFonts w:ascii="Tahoma" w:hAnsi="Tahoma" w:cs="Tahoma"/>
          <w:bCs/>
          <w:sz w:val="20"/>
          <w:szCs w:val="20"/>
        </w:rPr>
        <w:t xml:space="preserve"> </w:t>
      </w:r>
      <w:r w:rsidR="00E9547B">
        <w:rPr>
          <w:rFonts w:ascii="Tahoma" w:hAnsi="Tahoma" w:cs="Tahoma"/>
          <w:bCs/>
          <w:sz w:val="20"/>
          <w:szCs w:val="20"/>
        </w:rPr>
        <w:t>3</w:t>
      </w:r>
      <w:r w:rsidR="006629F5" w:rsidRPr="006629F5">
        <w:rPr>
          <w:rFonts w:ascii="Tahoma" w:hAnsi="Tahoma" w:cs="Tahoma"/>
          <w:bCs/>
          <w:sz w:val="20"/>
          <w:szCs w:val="20"/>
        </w:rPr>
        <w:t>D</w:t>
      </w:r>
      <w:r w:rsidR="00476AC2" w:rsidRPr="006629F5">
        <w:rPr>
          <w:rFonts w:ascii="Tahoma" w:hAnsi="Tahoma" w:cs="Tahoma"/>
          <w:bCs/>
          <w:sz w:val="20"/>
          <w:szCs w:val="20"/>
        </w:rPr>
        <w:t xml:space="preserve"> tisk </w:t>
      </w:r>
    </w:p>
    <w:p w14:paraId="7CBA5AC5" w14:textId="24B2F7EB" w:rsidR="009A4C16" w:rsidRDefault="00A52D16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A52D16">
        <w:rPr>
          <w:rFonts w:ascii="Tahoma" w:hAnsi="Tahoma" w:cs="Tahoma"/>
          <w:b/>
          <w:sz w:val="20"/>
          <w:szCs w:val="20"/>
        </w:rPr>
        <w:t xml:space="preserve">Základní popis předmětu dodávky: </w:t>
      </w:r>
    </w:p>
    <w:p w14:paraId="33244089" w14:textId="3ADB6E70" w:rsidR="007F6517" w:rsidRDefault="00D942A0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CC26A5">
        <w:rPr>
          <w:rFonts w:ascii="Tahoma" w:hAnsi="Tahoma" w:cs="Tahoma"/>
          <w:bCs/>
          <w:sz w:val="20"/>
          <w:szCs w:val="20"/>
        </w:rPr>
        <w:t>Předmětem dodání je experimentální robotizované pracoviště pro 3D tisk betonových a silikátových směsí</w:t>
      </w:r>
      <w:r w:rsidR="005D7EE9" w:rsidRPr="00CC26A5">
        <w:rPr>
          <w:rFonts w:ascii="Tahoma" w:hAnsi="Tahoma" w:cs="Tahoma"/>
          <w:bCs/>
          <w:sz w:val="20"/>
          <w:szCs w:val="20"/>
        </w:rPr>
        <w:t xml:space="preserve">. </w:t>
      </w:r>
      <w:r w:rsidRPr="00CC26A5">
        <w:rPr>
          <w:rFonts w:ascii="Tahoma" w:hAnsi="Tahoma" w:cs="Tahoma"/>
          <w:bCs/>
          <w:sz w:val="20"/>
          <w:szCs w:val="20"/>
        </w:rPr>
        <w:t xml:space="preserve">Toto pracoviště bude mít </w:t>
      </w:r>
      <w:r w:rsidR="00CC26A5" w:rsidRPr="00CC26A5">
        <w:rPr>
          <w:rFonts w:ascii="Tahoma" w:hAnsi="Tahoma" w:cs="Tahoma"/>
          <w:bCs/>
          <w:sz w:val="20"/>
          <w:szCs w:val="20"/>
        </w:rPr>
        <w:t>2 tisková místa, kdy jedno je stacionární a druhé bude vybaveno 2osým polohovadlem.</w:t>
      </w:r>
      <w:r w:rsidR="00430939">
        <w:rPr>
          <w:rFonts w:ascii="Tahoma" w:hAnsi="Tahoma" w:cs="Tahoma"/>
          <w:bCs/>
          <w:sz w:val="20"/>
          <w:szCs w:val="20"/>
        </w:rPr>
        <w:t xml:space="preserve"> Pracovní prostor robotu bude vymezen ochranným oplocením. K oběma tiskovým místům</w:t>
      </w:r>
      <w:r w:rsidR="005D7EE9" w:rsidRPr="005D7EE9">
        <w:rPr>
          <w:rFonts w:ascii="Tahoma" w:hAnsi="Tahoma" w:cs="Tahoma"/>
          <w:bCs/>
          <w:sz w:val="20"/>
          <w:szCs w:val="20"/>
        </w:rPr>
        <w:t xml:space="preserve"> </w:t>
      </w:r>
      <w:r w:rsidR="00430939">
        <w:rPr>
          <w:rFonts w:ascii="Tahoma" w:hAnsi="Tahoma" w:cs="Tahoma"/>
          <w:bCs/>
          <w:sz w:val="20"/>
          <w:szCs w:val="20"/>
        </w:rPr>
        <w:t xml:space="preserve">budou příslušet dvoukřídlé vstupní dveře s blokováním přístupu do pracoviště. </w:t>
      </w:r>
      <w:r w:rsidR="00EF34E6">
        <w:rPr>
          <w:rFonts w:ascii="Tahoma" w:hAnsi="Tahoma" w:cs="Tahoma"/>
          <w:bCs/>
          <w:sz w:val="20"/>
          <w:szCs w:val="20"/>
        </w:rPr>
        <w:t>V zabezpečeném prostoru pracoviště se nachází průchozí dveře do vedlejší místnosti, které budou trvale uzavřeny, ale provozovatel si je přeje zachovat. Uzavření dveří bude potřeba monitorovat na úrovni bezpečnostního signálu</w:t>
      </w:r>
      <w:r w:rsidR="003F6043">
        <w:rPr>
          <w:rFonts w:ascii="Tahoma" w:hAnsi="Tahoma" w:cs="Tahoma"/>
          <w:bCs/>
          <w:sz w:val="20"/>
          <w:szCs w:val="20"/>
        </w:rPr>
        <w:t>, který si provozovatel přeje zajistit</w:t>
      </w:r>
      <w:r w:rsidR="00EF34E6">
        <w:rPr>
          <w:rFonts w:ascii="Tahoma" w:hAnsi="Tahoma" w:cs="Tahoma"/>
          <w:bCs/>
          <w:sz w:val="20"/>
          <w:szCs w:val="20"/>
        </w:rPr>
        <w:t xml:space="preserve"> světeln</w:t>
      </w:r>
      <w:r w:rsidR="003F6043">
        <w:rPr>
          <w:rFonts w:ascii="Tahoma" w:hAnsi="Tahoma" w:cs="Tahoma"/>
          <w:bCs/>
          <w:sz w:val="20"/>
          <w:szCs w:val="20"/>
        </w:rPr>
        <w:t>ou</w:t>
      </w:r>
      <w:r w:rsidR="00EF34E6">
        <w:rPr>
          <w:rFonts w:ascii="Tahoma" w:hAnsi="Tahoma" w:cs="Tahoma"/>
          <w:bCs/>
          <w:sz w:val="20"/>
          <w:szCs w:val="20"/>
        </w:rPr>
        <w:t xml:space="preserve"> závor</w:t>
      </w:r>
      <w:r w:rsidR="003F6043">
        <w:rPr>
          <w:rFonts w:ascii="Tahoma" w:hAnsi="Tahoma" w:cs="Tahoma"/>
          <w:bCs/>
          <w:sz w:val="20"/>
          <w:szCs w:val="20"/>
        </w:rPr>
        <w:t>ou.</w:t>
      </w:r>
    </w:p>
    <w:p w14:paraId="1FC44F02" w14:textId="77777777" w:rsidR="003F6043" w:rsidRDefault="00430939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oučástí dodávky nejsou tiskové extrudéry a dopravní cesty tiskových směsí. </w:t>
      </w:r>
    </w:p>
    <w:p w14:paraId="2805C802" w14:textId="0F288007" w:rsidR="00C815F6" w:rsidRDefault="00430939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unkčnost pracoviště bude prokázána </w:t>
      </w:r>
      <w:r w:rsidR="00344061">
        <w:rPr>
          <w:rFonts w:ascii="Tahoma" w:hAnsi="Tahoma" w:cs="Tahoma"/>
          <w:bCs/>
          <w:sz w:val="20"/>
          <w:szCs w:val="20"/>
        </w:rPr>
        <w:t>průjezdem vnějších hran krychle s délkou strany 1000 mm nad tiskovými místy pracoviště (TCP koncové příruby robotu). Dále bude prokázána součinnost robotu s</w:t>
      </w:r>
      <w:r w:rsidR="000C4C57">
        <w:rPr>
          <w:rFonts w:ascii="Tahoma" w:hAnsi="Tahoma" w:cs="Tahoma"/>
          <w:bCs/>
          <w:sz w:val="20"/>
          <w:szCs w:val="20"/>
        </w:rPr>
        <w:t> </w:t>
      </w:r>
      <w:r w:rsidR="00344061">
        <w:rPr>
          <w:rFonts w:ascii="Tahoma" w:hAnsi="Tahoma" w:cs="Tahoma"/>
          <w:bCs/>
          <w:sz w:val="20"/>
          <w:szCs w:val="20"/>
        </w:rPr>
        <w:t>polohovadlem</w:t>
      </w:r>
      <w:r w:rsidR="000C4C57">
        <w:rPr>
          <w:rFonts w:ascii="Tahoma" w:hAnsi="Tahoma" w:cs="Tahoma"/>
          <w:bCs/>
          <w:sz w:val="20"/>
          <w:szCs w:val="20"/>
        </w:rPr>
        <w:t xml:space="preserve"> a jeho řízení z kontroléru robotu.</w:t>
      </w:r>
    </w:p>
    <w:p w14:paraId="5A153EE0" w14:textId="77777777" w:rsidR="00807DA1" w:rsidRDefault="00807DA1" w:rsidP="00A52D16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8ED66DD" w14:textId="07301E2B" w:rsidR="005D7EE9" w:rsidRPr="00765831" w:rsidRDefault="005D7EE9" w:rsidP="00765831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765831">
        <w:rPr>
          <w:rFonts w:ascii="Tahoma" w:hAnsi="Tahoma" w:cs="Tahoma"/>
          <w:b/>
          <w:sz w:val="20"/>
          <w:szCs w:val="20"/>
        </w:rPr>
        <w:t>Základní (minimální) technické parametry </w:t>
      </w:r>
    </w:p>
    <w:p w14:paraId="76901927" w14:textId="361A1CE0" w:rsidR="005D7EE9" w:rsidRPr="00765831" w:rsidRDefault="005D7EE9" w:rsidP="00765831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65831">
        <w:rPr>
          <w:rFonts w:ascii="Tahoma" w:hAnsi="Tahoma" w:cs="Tahoma"/>
          <w:bCs/>
          <w:sz w:val="20"/>
          <w:szCs w:val="20"/>
        </w:rPr>
        <w:t xml:space="preserve">Účastník uvede splnění veškerých základních technických parametrů stanovených zadavatelem v tomto dokumentu formou popisu technického řešení v nabídce, resp. uvede hodnoty jednotlivých technických parametrů nabízeného zařízení do tabulky Základní technické specifikace nabízeného zařízení. Technické specifikace je nutno řešit v plném </w:t>
      </w:r>
      <w:r w:rsidR="00A72BC0" w:rsidRPr="00765831">
        <w:rPr>
          <w:rFonts w:ascii="Tahoma" w:hAnsi="Tahoma" w:cs="Tahoma"/>
          <w:bCs/>
          <w:sz w:val="20"/>
          <w:szCs w:val="20"/>
        </w:rPr>
        <w:t>rozsahu,</w:t>
      </w:r>
      <w:r w:rsidRPr="00765831">
        <w:rPr>
          <w:rFonts w:ascii="Tahoma" w:hAnsi="Tahoma" w:cs="Tahoma"/>
          <w:bCs/>
          <w:sz w:val="20"/>
          <w:szCs w:val="20"/>
        </w:rPr>
        <w:t xml:space="preserve"> a to pouze jedním dedikovaným zařízením</w:t>
      </w:r>
      <w:r w:rsidR="00E84257">
        <w:rPr>
          <w:rFonts w:ascii="Tahoma" w:hAnsi="Tahoma" w:cs="Tahoma"/>
          <w:bCs/>
          <w:sz w:val="20"/>
          <w:szCs w:val="20"/>
        </w:rPr>
        <w:t>.</w:t>
      </w:r>
      <w:r w:rsidRPr="00765831">
        <w:rPr>
          <w:rFonts w:ascii="Tahoma" w:hAnsi="Tahoma" w:cs="Tahoma"/>
          <w:bCs/>
          <w:sz w:val="20"/>
          <w:szCs w:val="20"/>
        </w:rPr>
        <w:t xml:space="preserve"> </w:t>
      </w:r>
    </w:p>
    <w:p w14:paraId="1121EA74" w14:textId="77777777" w:rsidR="005D7EE9" w:rsidRPr="00506F1A" w:rsidRDefault="005D7EE9" w:rsidP="005D7EE9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506F1A">
        <w:rPr>
          <w:rFonts w:ascii="Arial" w:hAnsi="Arial"/>
          <w:lang w:eastAsia="cs-CZ"/>
        </w:rPr>
        <w:t> </w:t>
      </w:r>
    </w:p>
    <w:p w14:paraId="37157B2B" w14:textId="702E003E" w:rsidR="00F14CA9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součásti VZ: </w:t>
      </w:r>
    </w:p>
    <w:p w14:paraId="2FCC49AE" w14:textId="7C438EC9" w:rsidR="00765831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Robot</w:t>
      </w:r>
    </w:p>
    <w:p w14:paraId="46C9A869" w14:textId="60724604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Podstav</w:t>
      </w:r>
      <w:r w:rsidR="00E84257">
        <w:rPr>
          <w:rFonts w:ascii="Tahoma" w:hAnsi="Tahoma" w:cs="Tahoma"/>
          <w:bCs/>
          <w:sz w:val="20"/>
          <w:szCs w:val="20"/>
        </w:rPr>
        <w:t>ec robotu</w:t>
      </w:r>
    </w:p>
    <w:p w14:paraId="0753F20F" w14:textId="646ABBC1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2osé polohovadlo</w:t>
      </w:r>
    </w:p>
    <w:p w14:paraId="6DB1B64C" w14:textId="5BFED5ED" w:rsidR="00583CC7" w:rsidRPr="00136F72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Podstavná upevňovací deska polohovadla</w:t>
      </w:r>
    </w:p>
    <w:p w14:paraId="5A61C0E2" w14:textId="33660622" w:rsidR="00583CC7" w:rsidRDefault="00583CC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Bezpečnostní oplocení se dvěma vstupy s blokováním přístupu</w:t>
      </w:r>
    </w:p>
    <w:p w14:paraId="2DEC3BEF" w14:textId="326A71DC" w:rsidR="003F6043" w:rsidRPr="00136F72" w:rsidRDefault="003F6043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bezpečení uzavření průchozích dveří v pracovišti</w:t>
      </w:r>
    </w:p>
    <w:p w14:paraId="6C062223" w14:textId="1AF4F959" w:rsidR="00136F72" w:rsidRDefault="00136F72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136F72">
        <w:rPr>
          <w:rFonts w:ascii="Tahoma" w:hAnsi="Tahoma" w:cs="Tahoma"/>
          <w:bCs/>
          <w:sz w:val="20"/>
          <w:szCs w:val="20"/>
        </w:rPr>
        <w:t>Tlačítko nouzového zastavení u každého z tiskových míst</w:t>
      </w:r>
    </w:p>
    <w:p w14:paraId="430E8268" w14:textId="0F4F11EE" w:rsidR="00E84257" w:rsidRPr="00136F72" w:rsidRDefault="00E84257" w:rsidP="00583CC7">
      <w:pPr>
        <w:pStyle w:val="Odstavecseseznamem"/>
        <w:keepLines/>
        <w:numPr>
          <w:ilvl w:val="0"/>
          <w:numId w:val="43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ntáž a zprovoznění pracoviště v prostorách FAST VŠB-TUO</w:t>
      </w:r>
    </w:p>
    <w:p w14:paraId="7A1DB4B7" w14:textId="77777777" w:rsidR="00C553EB" w:rsidRDefault="00C553E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E4F23C7" w14:textId="7FA1B806" w:rsidR="009A4C16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3D4AB326" w14:textId="77777777" w:rsidR="00807DA1" w:rsidRDefault="00807DA1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2126"/>
        <w:gridCol w:w="1825"/>
      </w:tblGrid>
      <w:tr w:rsidR="00807DA1" w:rsidRPr="00506F1A" w14:paraId="52172B6E" w14:textId="77777777" w:rsidTr="00B01D0E">
        <w:trPr>
          <w:trHeight w:val="435"/>
          <w:tblHeader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CE35311" w14:textId="77777777" w:rsidR="00807DA1" w:rsidRPr="00506F1A" w:rsidRDefault="00807DA1" w:rsidP="00C1018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arametr </w:t>
            </w:r>
            <w:r w:rsidRPr="00506F1A">
              <w:rPr>
                <w:rFonts w:ascii="Arial" w:hAnsi="Arial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17F6A020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B69BA26" w14:textId="77777777" w:rsidR="00807DA1" w:rsidRPr="00506F1A" w:rsidRDefault="00807DA1" w:rsidP="00C10187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color w:val="FFFFFF"/>
                <w:lang w:eastAsia="cs-CZ"/>
              </w:rPr>
              <w:t>Hodnota účastníka </w:t>
            </w:r>
          </w:p>
        </w:tc>
      </w:tr>
      <w:tr w:rsidR="00807DA1" w:rsidRPr="00506F1A" w14:paraId="7497A02D" w14:textId="77777777" w:rsidTr="00C10187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DE9FCE4" w14:textId="051B509A" w:rsidR="00807DA1" w:rsidRPr="006629F5" w:rsidRDefault="00D8470E" w:rsidP="00C10187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 xml:space="preserve">Robot pro tisk v </w:t>
            </w:r>
            <w:proofErr w:type="gramStart"/>
            <w:r w:rsidR="00E9547B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>3</w:t>
            </w:r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>D</w:t>
            </w:r>
            <w:proofErr w:type="gramEnd"/>
            <w:r w:rsidRPr="006629F5">
              <w:rPr>
                <w:rFonts w:ascii="Arial" w:hAnsi="Arial"/>
                <w:b/>
                <w:bCs/>
                <w:caps/>
                <w:sz w:val="20"/>
                <w:szCs w:val="20"/>
                <w:lang w:eastAsia="cs-CZ"/>
              </w:rPr>
              <w:t xml:space="preserve"> včetně příslušenství a bezpečnostních prvků</w:t>
            </w:r>
          </w:p>
        </w:tc>
      </w:tr>
      <w:tr w:rsidR="00E04263" w:rsidRPr="00506F1A" w14:paraId="087DA673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7E8C705" w14:textId="49196679" w:rsidR="00E04263" w:rsidRPr="006B60AF" w:rsidRDefault="00E04263" w:rsidP="00E04263">
            <w:pPr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6B60AF">
              <w:t>Nosnost robotu – koncová přírub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8280194" w14:textId="2285B0D8" w:rsidR="00E04263" w:rsidRPr="000C4C57" w:rsidRDefault="00213EED" w:rsidP="00E04263">
            <w:pPr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>
              <w:t xml:space="preserve">min. </w:t>
            </w:r>
            <w:r w:rsidR="00E04263" w:rsidRPr="000C4C57">
              <w:t>40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1D160DB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Times New Roman" w:hAnsi="Times New Roman" w:cs="Times New Roman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04263" w:rsidRPr="00506F1A" w14:paraId="49469A6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F17693E" w14:textId="4585785D" w:rsidR="00E04263" w:rsidRPr="006B60AF" w:rsidRDefault="00EF079E" w:rsidP="00E04263">
            <w:pPr>
              <w:textAlignment w:val="baseline"/>
            </w:pPr>
            <w:r w:rsidRPr="006B60AF">
              <w:t>Dodatečná nosnost robotu na ramenech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02D39EE" w14:textId="49876C61" w:rsidR="00E04263" w:rsidRPr="000C4C57" w:rsidRDefault="00213EED" w:rsidP="00E04263">
            <w:pPr>
              <w:jc w:val="center"/>
              <w:textAlignment w:val="baseline"/>
            </w:pPr>
            <w:r>
              <w:t xml:space="preserve">min. </w:t>
            </w:r>
            <w:r w:rsidR="00E04263" w:rsidRPr="000C4C57">
              <w:t>20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142119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04263" w:rsidRPr="00506F1A" w14:paraId="1A78DB2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7674B0A" w14:textId="366F95F1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Dosah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B6A07E" w14:textId="4DD31ECD" w:rsidR="00E04263" w:rsidRPr="000C4C57" w:rsidRDefault="00213EED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 xml:space="preserve">min. </w:t>
            </w:r>
            <w:r w:rsidR="00E04263" w:rsidRPr="000C4C57">
              <w:t>2,5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937BDCA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04263" w:rsidRPr="00506F1A" w14:paraId="796BCCE3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C5BF004" w14:textId="0677F0AE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Stupně volnosti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E138C96" w14:textId="476CF9C6" w:rsidR="00E04263" w:rsidRPr="000C4C57" w:rsidRDefault="00E04263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 xml:space="preserve">6 </w:t>
            </w:r>
            <w:proofErr w:type="spellStart"/>
            <w:r w:rsidRPr="000C4C57">
              <w:t>DoF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F054D1B" w14:textId="77777777" w:rsidR="00E04263" w:rsidRPr="00506F1A" w:rsidRDefault="00E04263" w:rsidP="00E04263">
            <w:pPr>
              <w:ind w:left="735" w:hanging="735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04263" w:rsidRPr="00506F1A" w14:paraId="752F5C0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390E333" w14:textId="1A1259FB" w:rsidR="00E04263" w:rsidRPr="006B60AF" w:rsidRDefault="00E04263" w:rsidP="00E04263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Opakovatelná přesnost manipulátor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868E4A8" w14:textId="1E14E01B" w:rsidR="00E04263" w:rsidRPr="000C4C57" w:rsidRDefault="00E04263" w:rsidP="00E04263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±0,06 m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B18E5A9" w14:textId="77777777" w:rsidR="00E04263" w:rsidRPr="00506F1A" w:rsidRDefault="00E04263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EF079E" w:rsidRPr="00506F1A" w14:paraId="181D0A1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9AC9AC9" w14:textId="4F51F6F5" w:rsidR="00EF079E" w:rsidRPr="006B60AF" w:rsidRDefault="00EF079E" w:rsidP="00E04263">
            <w:pPr>
              <w:textAlignment w:val="baseline"/>
            </w:pPr>
            <w:r w:rsidRPr="006B60AF">
              <w:lastRenderedPageBreak/>
              <w:t xml:space="preserve">Stupeň krytí </w:t>
            </w:r>
            <w:r w:rsidR="00765831" w:rsidRPr="006B60AF">
              <w:t xml:space="preserve">celého </w:t>
            </w:r>
            <w:r w:rsidRPr="006B60AF">
              <w:t>manipuláto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BAE7F0" w14:textId="1A218F2D" w:rsidR="00EF079E" w:rsidRPr="000C4C57" w:rsidRDefault="00EF079E" w:rsidP="00E04263">
            <w:pPr>
              <w:jc w:val="center"/>
              <w:textAlignment w:val="baseline"/>
            </w:pPr>
            <w:r w:rsidRPr="000C4C57">
              <w:t>IP 67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60BC1B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F079E" w:rsidRPr="00506F1A" w14:paraId="74198C5D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5B04A30" w14:textId="32499E2B" w:rsidR="00EF079E" w:rsidRPr="006B60AF" w:rsidRDefault="00EF079E" w:rsidP="00E04263">
            <w:pPr>
              <w:textAlignment w:val="baseline"/>
            </w:pPr>
            <w:r w:rsidRPr="006B60AF">
              <w:t>Možnost oplachu manipulátoru robotu vodou</w:t>
            </w:r>
            <w:r w:rsidR="00DC74D6" w:rsidRPr="006B60AF">
              <w:t xml:space="preserve">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71B17C4" w14:textId="280E7D56" w:rsidR="00EF079E" w:rsidRPr="000C4C57" w:rsidRDefault="004C1B2C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6B654A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F079E" w:rsidRPr="00506F1A" w14:paraId="0CB58B6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D51D78" w14:textId="0A9286CA" w:rsidR="00EF079E" w:rsidRPr="006B60AF" w:rsidRDefault="00EF079E" w:rsidP="00E04263">
            <w:pPr>
              <w:textAlignment w:val="baseline"/>
            </w:pPr>
            <w:r w:rsidRPr="006B60AF">
              <w:t xml:space="preserve">Ochrana manipulátoru robotu proti vniku abrazivních </w:t>
            </w:r>
            <w:r w:rsidR="005F6661" w:rsidRPr="006B60AF">
              <w:t>částic</w:t>
            </w:r>
            <w:r w:rsidR="00DC74D6" w:rsidRPr="006B60AF">
              <w:t xml:space="preserve"> (písek, cement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DD86D45" w14:textId="5936AEB5" w:rsidR="00EF079E" w:rsidRPr="000C4C57" w:rsidRDefault="004C1B2C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E4C064" w14:textId="77777777" w:rsidR="00EF079E" w:rsidRPr="00506F1A" w:rsidRDefault="00EF079E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234F17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EBA790E" w14:textId="34E86BE2" w:rsidR="004C1B2C" w:rsidRPr="006B60AF" w:rsidRDefault="004C1B2C" w:rsidP="00E04263">
            <w:pPr>
              <w:textAlignment w:val="baseline"/>
            </w:pPr>
            <w:r w:rsidRPr="006B60AF">
              <w:t>Příprava na součinnost robotu s </w:t>
            </w:r>
            <w:proofErr w:type="gramStart"/>
            <w:r w:rsidRPr="006B60AF">
              <w:t>2-osým</w:t>
            </w:r>
            <w:proofErr w:type="gramEnd"/>
            <w:r w:rsidRPr="006B60AF">
              <w:t xml:space="preserve"> polohovadlem</w:t>
            </w:r>
            <w:r w:rsidR="00DC74D6" w:rsidRPr="006B60AF">
              <w:t xml:space="preserve"> (další řízené osy robotu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2C302FA" w14:textId="44CC450A" w:rsidR="004C1B2C" w:rsidRPr="000C4C57" w:rsidRDefault="00124B93" w:rsidP="00E04263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55F216" w14:textId="77777777" w:rsidR="004C1B2C" w:rsidRPr="00506F1A" w:rsidRDefault="004C1B2C" w:rsidP="00E04263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AFB61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6871878" w14:textId="2B2968DC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rogramovací jednotka – délka propojovacího kabel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C2602D" w14:textId="0A9E69C2" w:rsidR="004C1B2C" w:rsidRPr="000C4C57" w:rsidRDefault="00DC74D6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>min</w:t>
            </w:r>
            <w:r w:rsidR="00F367AD">
              <w:t>.</w:t>
            </w:r>
            <w:r>
              <w:t xml:space="preserve"> </w:t>
            </w:r>
            <w:r w:rsidR="004C1B2C" w:rsidRPr="000C4C57">
              <w:t>10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6F07B1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5A72AACB" w14:textId="77777777" w:rsidTr="00B01D0E">
        <w:trPr>
          <w:trHeight w:val="21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9E87C4D" w14:textId="24A60EDF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Délka propojovací kabeláže mezi kontrolérem a manipulátor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6F54C72" w14:textId="119E8D46" w:rsidR="004C1B2C" w:rsidRPr="000C4C57" w:rsidRDefault="00DC74D6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>
              <w:t>min</w:t>
            </w:r>
            <w:r w:rsidR="00F367AD">
              <w:t>.</w:t>
            </w:r>
            <w:r>
              <w:t xml:space="preserve"> </w:t>
            </w:r>
            <w:r w:rsidR="004C1B2C" w:rsidRPr="000C4C57">
              <w:t>15 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B828D46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161D2D00" w14:textId="77777777" w:rsidTr="00B01D0E">
        <w:trPr>
          <w:trHeight w:val="45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8271137" w14:textId="12B9B4A0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očet digitálních vstupů / vý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4D8D21" w14:textId="1DA0387A" w:rsidR="004C1B2C" w:rsidRPr="000C4C57" w:rsidRDefault="00765831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16</w:t>
            </w:r>
            <w:r w:rsidR="004C1B2C" w:rsidRPr="000C4C57">
              <w:t>/</w:t>
            </w:r>
            <w:r w:rsidRPr="000C4C57">
              <w:t>16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12C289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75AD2B0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4858096" w14:textId="513752C9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arametry digitálních výstupů/pro jeden výstup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0A2CE91" w14:textId="7D84A4F9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24 V DC, 600 mA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0DB3C83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212DED4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92A38DD" w14:textId="799BE5E5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arametry digitálních vstupů/pro jeden vstup při logické „1”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3D449C1" w14:textId="64B9D945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24 V DC, 4 mA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21E584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094DED" w:rsidRPr="00506F1A" w14:paraId="0DB3180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1FB481" w14:textId="1E97C26D" w:rsidR="00094DED" w:rsidRPr="006B60AF" w:rsidRDefault="00094DED" w:rsidP="004C1B2C">
            <w:pPr>
              <w:textAlignment w:val="baseline"/>
            </w:pPr>
            <w:r w:rsidRPr="006B60AF">
              <w:t xml:space="preserve">Počet </w:t>
            </w:r>
            <w:proofErr w:type="spellStart"/>
            <w:r w:rsidRPr="006B60AF">
              <w:t>safety</w:t>
            </w:r>
            <w:proofErr w:type="spellEnd"/>
            <w:r w:rsidRPr="006B60AF">
              <w:t xml:space="preserve"> dvoukanálových vstupů/ vý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75C99AC" w14:textId="6E6646E3" w:rsidR="00094DED" w:rsidRPr="000C4C57" w:rsidRDefault="00094DED" w:rsidP="004C1B2C">
            <w:pPr>
              <w:jc w:val="center"/>
              <w:textAlignment w:val="baseline"/>
            </w:pPr>
            <w:r w:rsidRPr="00094DED">
              <w:t>6/2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802909" w14:textId="77777777" w:rsidR="00094DED" w:rsidRPr="00506F1A" w:rsidRDefault="00094DED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F6D095A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D7F1675" w14:textId="648981B6" w:rsidR="004C1B2C" w:rsidRPr="006B60AF" w:rsidRDefault="004C1B2C" w:rsidP="004C1B2C">
            <w:pPr>
              <w:textAlignment w:val="baseline"/>
              <w:rPr>
                <w:rFonts w:ascii="Arial" w:hAnsi="Arial"/>
                <w:lang w:eastAsia="cs-CZ"/>
              </w:rPr>
            </w:pPr>
            <w:r w:rsidRPr="006B60AF">
              <w:t>Počet analogových výstupů/vstup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F8D6BBC" w14:textId="21BA275B" w:rsidR="004C1B2C" w:rsidRPr="000C4C57" w:rsidRDefault="004C1B2C" w:rsidP="004C1B2C">
            <w:pPr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0C4C57">
              <w:t>4/4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F6ACDF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  <w:r w:rsidRPr="00506F1A">
              <w:rPr>
                <w:rFonts w:ascii="Arial" w:hAnsi="Arial"/>
                <w:lang w:eastAsia="cs-CZ"/>
              </w:rPr>
              <w:t> </w:t>
            </w:r>
          </w:p>
        </w:tc>
      </w:tr>
      <w:tr w:rsidR="004C1B2C" w:rsidRPr="00506F1A" w14:paraId="01F1436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CF43BD" w14:textId="3B8CD2F9" w:rsidR="004C1B2C" w:rsidRPr="006B60AF" w:rsidRDefault="004C1B2C" w:rsidP="004C1B2C">
            <w:pPr>
              <w:textAlignment w:val="baseline"/>
            </w:pPr>
            <w:r w:rsidRPr="006B60AF">
              <w:t>Parametry analogových výstupů/rozliše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66AA77" w14:textId="6AD30A0D" w:rsidR="004C1B2C" w:rsidRPr="000C4C57" w:rsidRDefault="004C1B2C" w:rsidP="004C1B2C">
            <w:pPr>
              <w:jc w:val="center"/>
              <w:textAlignment w:val="baseline"/>
            </w:pPr>
            <w:r w:rsidRPr="000C4C57">
              <w:t xml:space="preserve">0–10 V/2,44 </w:t>
            </w:r>
            <w:proofErr w:type="spellStart"/>
            <w:r w:rsidRPr="000C4C57">
              <w:t>mV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2A653FF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12CEB4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B3206E" w14:textId="6B8E720B" w:rsidR="004C1B2C" w:rsidRPr="006B60AF" w:rsidRDefault="004C1B2C" w:rsidP="004C1B2C">
            <w:pPr>
              <w:textAlignment w:val="baseline"/>
            </w:pPr>
            <w:r w:rsidRPr="006B60AF">
              <w:t>Vyvedení signálů a napájení na horní ramen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5EFF248" w14:textId="36CE88A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2E883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305CA6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4A7382" w14:textId="45099BF1" w:rsidR="004C1B2C" w:rsidRPr="006B60AF" w:rsidRDefault="004C1B2C" w:rsidP="004C1B2C">
            <w:pPr>
              <w:textAlignment w:val="baseline"/>
            </w:pPr>
            <w:r w:rsidRPr="006B60AF">
              <w:t xml:space="preserve">SW </w:t>
            </w:r>
            <w:r w:rsidR="00094DED" w:rsidRPr="006B60AF">
              <w:t>nas</w:t>
            </w:r>
            <w:r w:rsidRPr="006B60AF">
              <w:t>tavení</w:t>
            </w:r>
            <w:r w:rsidR="00094DED" w:rsidRPr="006B60AF">
              <w:t xml:space="preserve"> bezpečného</w:t>
            </w:r>
            <w:r w:rsidRPr="006B60AF">
              <w:t xml:space="preserve"> pracovního rozsahu jednotlivých os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3E19F8" w14:textId="343F7BE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7718F8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094DED" w:rsidRPr="00506F1A" w14:paraId="655E3B2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FEEE874" w14:textId="796A599D" w:rsidR="00094DED" w:rsidRPr="006B60AF" w:rsidRDefault="00094DED" w:rsidP="004C1B2C">
            <w:pPr>
              <w:textAlignment w:val="baseline"/>
            </w:pPr>
            <w:r w:rsidRPr="006B60AF">
              <w:t>SW nastavení bezpečného pracovního rozsahu pomocí zón (min. 8 zón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589FDB" w14:textId="2511B782" w:rsidR="00094DED" w:rsidRPr="000C4C57" w:rsidRDefault="00094DED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F955D2" w14:textId="77777777" w:rsidR="00094DED" w:rsidRPr="00506F1A" w:rsidRDefault="00094DED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CF7BDF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42526B" w14:textId="028089DC" w:rsidR="004C1B2C" w:rsidRPr="006B60AF" w:rsidRDefault="004C1B2C" w:rsidP="004C1B2C">
            <w:pPr>
              <w:textAlignment w:val="baseline"/>
            </w:pPr>
            <w:r w:rsidRPr="006B60AF">
              <w:t>SW nastavení bezpečných rychlostí a jejich dodrže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60CD61" w14:textId="183580F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B3DB7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DE34C4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3FCD73" w14:textId="57A10E26" w:rsidR="004C1B2C" w:rsidRPr="006B60AF" w:rsidRDefault="004C1B2C" w:rsidP="004C1B2C">
            <w:pPr>
              <w:textAlignment w:val="baseline"/>
            </w:pPr>
            <w:r w:rsidRPr="006B60AF">
              <w:t>Bezpečné zastavení robotu bez nutnosti odpojení servopohonů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B9A65F" w14:textId="58A89BCC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304C14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5E0B08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F1C4F7" w14:textId="2A39CFB0" w:rsidR="004C1B2C" w:rsidRPr="006B60AF" w:rsidRDefault="004C1B2C" w:rsidP="004C1B2C">
            <w:pPr>
              <w:textAlignment w:val="baseline"/>
            </w:pPr>
            <w:r w:rsidRPr="006B60AF">
              <w:t>Možnost nastavení bezpečnostních parametrů v grafickém UI</w:t>
            </w:r>
            <w:r w:rsidR="00DC74D6" w:rsidRPr="006B60AF">
              <w:t xml:space="preserve"> </w:t>
            </w:r>
            <w:r w:rsidR="00583AAC" w:rsidRPr="006B60AF">
              <w:t>na ruční programovací jednot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1DFFBD" w14:textId="32AFB71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E8BE7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3A0CD4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75660B" w14:textId="1A0F1F95" w:rsidR="004C1B2C" w:rsidRPr="006B60AF" w:rsidRDefault="004C1B2C" w:rsidP="004C1B2C">
            <w:pPr>
              <w:textAlignment w:val="baseline"/>
            </w:pPr>
            <w:r w:rsidRPr="006B60AF">
              <w:t>Možnost uživatelského rozšiřování SW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D85CE8" w14:textId="513B5C23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7110DD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54769D4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F09C60" w14:textId="6D4A8FB7" w:rsidR="004C1B2C" w:rsidRPr="006B60AF" w:rsidRDefault="004C1B2C" w:rsidP="004C1B2C">
            <w:pPr>
              <w:textAlignment w:val="baseline"/>
            </w:pPr>
            <w:r w:rsidRPr="006B60AF">
              <w:t>Kompenzace pasivních odporů při pomalých pohybech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ABD875" w14:textId="607859FD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9BC237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132D90AD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CC32C" w14:textId="04211827" w:rsidR="004C1B2C" w:rsidRPr="006B60AF" w:rsidRDefault="004C1B2C" w:rsidP="004C1B2C">
            <w:pPr>
              <w:textAlignment w:val="baseline"/>
            </w:pPr>
            <w:r w:rsidRPr="006B60AF">
              <w:t>Možnost optimalizace výkonů pohonů pro speciální aplika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585E06" w14:textId="04A85076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F1C13B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4DCDD7E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1408F9" w14:textId="44C167AA" w:rsidR="004C1B2C" w:rsidRPr="006B60AF" w:rsidRDefault="00094DED" w:rsidP="004C1B2C">
            <w:pPr>
              <w:textAlignment w:val="baseline"/>
            </w:pPr>
            <w:r w:rsidRPr="006B60AF">
              <w:t>Speciální dodatečná optická kalibrace robotu pro shodu s off-line programovacím nástrojem a zlepšení přesnosti na dráz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A92746" w14:textId="120635BB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9549B1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6593E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649CC8" w14:textId="13480880" w:rsidR="004C1B2C" w:rsidRPr="006B60AF" w:rsidRDefault="004C1B2C" w:rsidP="004C1B2C">
            <w:pPr>
              <w:textAlignment w:val="baseline"/>
            </w:pPr>
            <w:r w:rsidRPr="006B60AF">
              <w:lastRenderedPageBreak/>
              <w:t>Možnost specifikace úrovní zón pro TCP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DFAE26" w14:textId="4D7AC781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28CDA2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17C103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D51A13" w14:textId="0B9626CC" w:rsidR="004C1B2C" w:rsidRPr="006B60AF" w:rsidRDefault="004C1B2C" w:rsidP="004C1B2C">
            <w:pPr>
              <w:textAlignment w:val="baseline"/>
            </w:pPr>
            <w:r w:rsidRPr="006B60AF">
              <w:t>Možnost obnovy dat trajektorie po přerušení program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560EB7" w14:textId="1A5B06A0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7F44B7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CB18D8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F8647B3" w14:textId="3CE31B37" w:rsidR="004C1B2C" w:rsidRPr="006B60AF" w:rsidRDefault="004C1B2C" w:rsidP="004C1B2C">
            <w:pPr>
              <w:textAlignment w:val="baseline"/>
            </w:pPr>
            <w:r w:rsidRPr="006B60AF">
              <w:t xml:space="preserve">Možnost </w:t>
            </w:r>
            <w:r w:rsidR="00583AAC" w:rsidRPr="006B60AF">
              <w:t>adaptivního řízení robotu</w:t>
            </w:r>
            <w:r w:rsidRPr="006B60AF">
              <w:t xml:space="preserve"> na základě dat z</w:t>
            </w:r>
            <w:r w:rsidR="00583AAC" w:rsidRPr="006B60AF">
              <w:t xml:space="preserve"> externího</w:t>
            </w:r>
            <w:r w:rsidRPr="006B60AF">
              <w:t xml:space="preserve"> senzoru v reálném čas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796955" w14:textId="4A211C90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CAB5EA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F72416" w:rsidRPr="00506F1A" w14:paraId="7BCB057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2E3C6B" w14:textId="21D68840" w:rsidR="00F72416" w:rsidRPr="006B60AF" w:rsidRDefault="00F72416" w:rsidP="004C1B2C">
            <w:pPr>
              <w:textAlignment w:val="baseline"/>
            </w:pPr>
            <w:r w:rsidRPr="006B60AF">
              <w:t>Možnost řízení robotu z externího zařízení v reálném čas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D0D692" w14:textId="7CF10ED5" w:rsidR="00F72416" w:rsidRPr="000C4C57" w:rsidRDefault="00F72416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C48910" w14:textId="77777777" w:rsidR="00F72416" w:rsidRPr="00506F1A" w:rsidRDefault="00F72416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F5F79A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E1433D" w14:textId="078ECF6A" w:rsidR="004C1B2C" w:rsidRPr="006B60AF" w:rsidRDefault="004C1B2C" w:rsidP="004C1B2C">
            <w:pPr>
              <w:textAlignment w:val="baseline"/>
            </w:pPr>
            <w:r w:rsidRPr="006B60AF">
              <w:t xml:space="preserve">Detekce </w:t>
            </w:r>
            <w:r w:rsidR="00094DED" w:rsidRPr="006B60AF">
              <w:t>a predikce koliz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DD3DD8" w14:textId="468FB6EA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9A7AA3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86622D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676D2B" w14:textId="1ECA7FB3" w:rsidR="004C1B2C" w:rsidRPr="006B60AF" w:rsidRDefault="004C1B2C" w:rsidP="004C1B2C">
            <w:pPr>
              <w:textAlignment w:val="baseline"/>
            </w:pPr>
            <w:r w:rsidRPr="006B60AF">
              <w:t>Možnost síťové komunikace kontroléru</w:t>
            </w:r>
            <w:r w:rsidR="006037F7" w:rsidRPr="006B60AF">
              <w:t xml:space="preserve"> (robotu)</w:t>
            </w:r>
            <w:r w:rsidRPr="006B60AF">
              <w:t xml:space="preserve"> se vzdáleným PC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D3D9F8" w14:textId="0DBF151D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5DE6A4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2512C8" w:rsidRPr="00506F1A" w14:paraId="7C339A9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8FD9F1" w14:textId="0C55A16B" w:rsidR="002512C8" w:rsidRPr="006B60AF" w:rsidRDefault="002512C8" w:rsidP="004C1B2C">
            <w:pPr>
              <w:textAlignment w:val="baseline"/>
            </w:pPr>
            <w:r w:rsidRPr="006B60AF">
              <w:t xml:space="preserve">Možnost komunikace </w:t>
            </w:r>
            <w:proofErr w:type="spellStart"/>
            <w:r w:rsidRPr="006B60AF">
              <w:t>Profinet</w:t>
            </w:r>
            <w:proofErr w:type="spellEnd"/>
            <w:r w:rsidR="00F72416" w:rsidRPr="006B60AF">
              <w:t xml:space="preserve"> (</w:t>
            </w:r>
            <w:proofErr w:type="spellStart"/>
            <w:r w:rsidR="00A932B5" w:rsidRPr="006B60AF">
              <w:t>controller</w:t>
            </w:r>
            <w:proofErr w:type="spellEnd"/>
            <w:r w:rsidR="00A932B5" w:rsidRPr="006B60AF">
              <w:t xml:space="preserve"> and </w:t>
            </w:r>
            <w:proofErr w:type="spellStart"/>
            <w:r w:rsidR="00A932B5" w:rsidRPr="006B60AF">
              <w:t>device</w:t>
            </w:r>
            <w:proofErr w:type="spellEnd"/>
            <w:r w:rsidR="00F72416" w:rsidRPr="006B60AF">
              <w:t>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2A8E843" w14:textId="7731A293" w:rsidR="002512C8" w:rsidRPr="000C4C57" w:rsidRDefault="00D41809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E339F7" w14:textId="77777777" w:rsidR="002512C8" w:rsidRPr="00506F1A" w:rsidRDefault="002512C8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4D3AB3A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657259" w14:textId="7699B673" w:rsidR="004C1B2C" w:rsidRPr="006B60AF" w:rsidRDefault="004C1B2C" w:rsidP="004C1B2C">
            <w:pPr>
              <w:textAlignment w:val="baseline"/>
            </w:pPr>
            <w:r w:rsidRPr="006B60AF">
              <w:t>Možnost uživatelské úpravy HMI na ruční programovací jednot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E09B5F" w14:textId="01F94D79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9B55996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272DD90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00BA1B4" w14:textId="541DB974" w:rsidR="004C1B2C" w:rsidRPr="006B60AF" w:rsidRDefault="004C1B2C" w:rsidP="004C1B2C">
            <w:pPr>
              <w:textAlignment w:val="baseline"/>
            </w:pPr>
            <w:r w:rsidRPr="006B60AF">
              <w:t>Počet paralelně běžících programů v 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475686" w14:textId="456F48B2" w:rsidR="004C1B2C" w:rsidRPr="000C4C57" w:rsidRDefault="00583AAC" w:rsidP="004C1B2C">
            <w:pPr>
              <w:jc w:val="center"/>
              <w:textAlignment w:val="baseline"/>
            </w:pPr>
            <w:r>
              <w:t xml:space="preserve">min. </w:t>
            </w:r>
            <w:r w:rsidR="004C1B2C" w:rsidRPr="000C4C57">
              <w:t>20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0CF2E3F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0930EBD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743BD8" w14:textId="369DED82" w:rsidR="004C1B2C" w:rsidRPr="006B60AF" w:rsidRDefault="004C1B2C" w:rsidP="004C1B2C">
            <w:pPr>
              <w:textAlignment w:val="baseline"/>
            </w:pPr>
            <w:r w:rsidRPr="006B60AF">
              <w:t>Možnost odesílat aktuální a plánovanou pozici manipulátoru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28C0A2" w14:textId="63AD7615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72E7B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3FF5A1AE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2E580E" w14:textId="66462B54" w:rsidR="004C1B2C" w:rsidRPr="006B60AF" w:rsidRDefault="00583AAC" w:rsidP="004C1B2C">
            <w:pPr>
              <w:textAlignment w:val="baseline"/>
            </w:pPr>
            <w:r w:rsidRPr="006B60AF">
              <w:t>Samostatný SW modul</w:t>
            </w:r>
            <w:r w:rsidR="004C1B2C" w:rsidRPr="006B60AF">
              <w:t xml:space="preserve"> pro programování robotu při aplikacích robotického 3D tisk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DF4B9C5" w14:textId="700E060F" w:rsidR="004C1B2C" w:rsidRPr="000C4C57" w:rsidRDefault="004C1B2C" w:rsidP="004C1B2C">
            <w:pPr>
              <w:jc w:val="center"/>
              <w:textAlignment w:val="baseline"/>
            </w:pPr>
            <w:r w:rsidRPr="000C4C57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87AC9C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4C1B2C" w:rsidRPr="00506F1A" w14:paraId="627C37C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E13809" w14:textId="093E7AF2" w:rsidR="004C1B2C" w:rsidRPr="006B60AF" w:rsidRDefault="004C1B2C" w:rsidP="004C1B2C">
            <w:pPr>
              <w:textAlignment w:val="baseline"/>
            </w:pPr>
            <w:r w:rsidRPr="006B60AF">
              <w:t xml:space="preserve">Nosnost </w:t>
            </w:r>
            <w:r w:rsidR="00607817" w:rsidRPr="006B60AF">
              <w:t>otočného stolu</w:t>
            </w:r>
            <w:r w:rsidRPr="006B60AF">
              <w:t xml:space="preserve"> polohovadla 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92F73E1" w14:textId="27440AA3" w:rsidR="004C1B2C" w:rsidRPr="000C4C57" w:rsidRDefault="004C1B2C" w:rsidP="004C1B2C">
            <w:pPr>
              <w:jc w:val="center"/>
              <w:textAlignment w:val="baseline"/>
            </w:pPr>
            <w:r w:rsidRPr="000C4C57">
              <w:t>50</w:t>
            </w:r>
            <w:r w:rsidR="00F72416">
              <w:t>0</w:t>
            </w:r>
            <w:r w:rsidRPr="000C4C57">
              <w:t xml:space="preserve"> kg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C7D6AF0" w14:textId="77777777" w:rsidR="004C1B2C" w:rsidRPr="00506F1A" w:rsidRDefault="004C1B2C" w:rsidP="004C1B2C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703E4F" w:rsidRPr="00506F1A" w14:paraId="077A2582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FBDEA8" w14:textId="4A8386A0" w:rsidR="00703E4F" w:rsidRPr="006B60AF" w:rsidRDefault="00703E4F" w:rsidP="00703E4F">
            <w:pPr>
              <w:textAlignment w:val="baseline"/>
            </w:pPr>
            <w:r w:rsidRPr="006B60AF">
              <w:t>Rozměry polohovaného dílu (</w:t>
            </w:r>
            <w:r w:rsidRPr="008C646B">
              <w:t>p</w:t>
            </w:r>
            <w:r w:rsidR="00461064" w:rsidRPr="008C646B">
              <w:t>růměr</w:t>
            </w:r>
            <w:r w:rsidRPr="008C646B">
              <w:t xml:space="preserve"> a</w:t>
            </w:r>
            <w:r w:rsidRPr="006B60AF">
              <w:t xml:space="preserve"> výška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399C931" w14:textId="6A28426B" w:rsidR="00703E4F" w:rsidRPr="000C4C57" w:rsidRDefault="00703E4F" w:rsidP="00703E4F">
            <w:pPr>
              <w:jc w:val="center"/>
              <w:textAlignment w:val="baseline"/>
            </w:pPr>
            <w:r w:rsidRPr="000C4C57">
              <w:t xml:space="preserve">1000 a </w:t>
            </w:r>
            <w:r w:rsidR="00091BC9">
              <w:t>10</w:t>
            </w:r>
            <w:r w:rsidR="00787F5F">
              <w:t>00</w:t>
            </w:r>
            <w:r w:rsidRPr="000C4C57">
              <w:t xml:space="preserve"> mm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C847DF" w14:textId="77777777" w:rsidR="00703E4F" w:rsidRPr="00506F1A" w:rsidRDefault="00703E4F" w:rsidP="00703E4F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703E4F" w:rsidRPr="00506F1A" w14:paraId="1886FFF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BBC85A" w14:textId="24634661" w:rsidR="00703E4F" w:rsidRPr="006B60AF" w:rsidRDefault="00703E4F" w:rsidP="00703E4F">
            <w:pPr>
              <w:textAlignment w:val="baseline"/>
            </w:pPr>
            <w:r w:rsidRPr="006B60AF">
              <w:t xml:space="preserve">Přesnost </w:t>
            </w:r>
            <w:r w:rsidR="00607817" w:rsidRPr="006B60AF">
              <w:t>otočného stolu</w:t>
            </w:r>
            <w:r w:rsidRPr="006B60AF">
              <w:t xml:space="preserve">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E01FB89" w14:textId="51FE9666" w:rsidR="00703E4F" w:rsidRPr="000C4C57" w:rsidRDefault="00703E4F" w:rsidP="00703E4F">
            <w:pPr>
              <w:jc w:val="center"/>
              <w:textAlignment w:val="baseline"/>
            </w:pPr>
            <w:r w:rsidRPr="000C4C57">
              <w:t>±0,05 mm (r = 500 mm)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D1BA49E" w14:textId="77777777" w:rsidR="00703E4F" w:rsidRPr="00506F1A" w:rsidRDefault="00703E4F" w:rsidP="00703E4F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6C092F11" w14:textId="77777777" w:rsidTr="00AB2B40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44F518" w14:textId="72829EC8" w:rsidR="00EC63AB" w:rsidRPr="006B60AF" w:rsidRDefault="00EC63AB" w:rsidP="00EC63AB">
            <w:pPr>
              <w:textAlignment w:val="baseline"/>
            </w:pPr>
            <w:r w:rsidRPr="006B60AF">
              <w:t>Rychlost rotace otočného stolu (2. osa)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57B4A7F" w14:textId="18125B31" w:rsidR="00EC63AB" w:rsidRPr="000C4C57" w:rsidRDefault="00EC63AB" w:rsidP="00EC63AB">
            <w:pPr>
              <w:jc w:val="center"/>
              <w:textAlignment w:val="baseline"/>
            </w:pPr>
            <w:r w:rsidRPr="000C4C57">
              <w:t xml:space="preserve">min. </w:t>
            </w:r>
            <w:r>
              <w:t>150</w:t>
            </w:r>
            <w:r w:rsidRPr="000C4C57">
              <w:t>°/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E5CD7E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FF0A9E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1C476FC" w14:textId="2E30B552" w:rsidR="00EC63AB" w:rsidRPr="006B60AF" w:rsidRDefault="00EC63AB" w:rsidP="00EC63AB">
            <w:pPr>
              <w:textAlignment w:val="baseline"/>
            </w:pPr>
            <w:r w:rsidRPr="006B60AF">
              <w:t>Rychlost rotace naklápění (1. osa) polohovadla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15674F" w14:textId="54F0D299" w:rsidR="00EC63AB" w:rsidRPr="000C4C57" w:rsidRDefault="00EC63AB" w:rsidP="00EC63AB">
            <w:pPr>
              <w:jc w:val="center"/>
              <w:textAlignment w:val="baseline"/>
            </w:pPr>
            <w:r w:rsidRPr="000C4C57">
              <w:t xml:space="preserve">min. </w:t>
            </w:r>
            <w:r>
              <w:t>90</w:t>
            </w:r>
            <w:r w:rsidRPr="000C4C57">
              <w:t>°/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528F94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F59A1B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E35BE1" w14:textId="77B0C2F0" w:rsidR="00EC63AB" w:rsidRPr="006B60AF" w:rsidRDefault="00EC63AB" w:rsidP="00EC63AB">
            <w:pPr>
              <w:textAlignment w:val="baseline"/>
            </w:pPr>
            <w:r w:rsidRPr="006B60AF">
              <w:t>Výška otočného stolu (2. osa) ve vodorovné orientaci co nejmenší (musí umožnit náklon desky otočného stolu max. 45° na r = 500 mm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4879C3" w14:textId="06500D1F" w:rsidR="00EC63AB" w:rsidRPr="000C4C57" w:rsidRDefault="00EC63AB" w:rsidP="00EC63AB">
            <w:pPr>
              <w:jc w:val="center"/>
              <w:textAlignment w:val="baseline"/>
            </w:pPr>
            <w:r w:rsidRPr="000C4C57">
              <w:t>Minimální možná (uveďte hodnotu v mm)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74226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404DC2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1673E9" w14:textId="172302B8" w:rsidR="00EC63AB" w:rsidRPr="006B60AF" w:rsidRDefault="00EC63AB" w:rsidP="00EC63AB">
            <w:pPr>
              <w:textAlignment w:val="baseline"/>
            </w:pPr>
            <w:r w:rsidRPr="006B60AF">
              <w:t>Naklápění polohovadla (1. osa) řízena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696892" w14:textId="5B1FE5A1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DD61FB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25FB3C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645B08B" w14:textId="069ECD72" w:rsidR="00EC63AB" w:rsidRPr="006B60AF" w:rsidRDefault="00EC63AB" w:rsidP="00EC63AB">
            <w:pPr>
              <w:textAlignment w:val="baseline"/>
            </w:pPr>
            <w:r w:rsidRPr="006B60AF">
              <w:t>Rotace otočného stolu polohovadla (2. osa) řízena z kontroléru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A928FB9" w14:textId="70798918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A09421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1468EF9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97FD69B" w14:textId="194B96A5" w:rsidR="00EC63AB" w:rsidRPr="006B60AF" w:rsidRDefault="00EC63AB" w:rsidP="00EC63AB">
            <w:pPr>
              <w:textAlignment w:val="baseline"/>
            </w:pPr>
            <w:r w:rsidRPr="006B60AF">
              <w:t>Rozšíření pro synchronizace robotu s polohovadl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858E8DB" w14:textId="6AF06275" w:rsidR="00EC63AB" w:rsidRPr="004C1B2C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E9C64B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322DD28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3D8E6E3" w14:textId="1E97813A" w:rsidR="00EC63AB" w:rsidRPr="006B60AF" w:rsidRDefault="00EC63AB" w:rsidP="00EC63AB">
            <w:pPr>
              <w:textAlignment w:val="baseline"/>
            </w:pPr>
            <w:r w:rsidRPr="006B60AF">
              <w:t>Podstavec pro fixaci robotu – základna robotu ve výšce 500 mm nad podlaho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1E3A41" w14:textId="34E6F1C1" w:rsidR="00EC63AB" w:rsidRPr="004C1B2C" w:rsidRDefault="00EC63AB" w:rsidP="00EC63AB">
            <w:pPr>
              <w:jc w:val="center"/>
              <w:textAlignment w:val="baseline"/>
            </w:pPr>
            <w:r w:rsidRPr="004C1B2C">
              <w:t>1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9AD9466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79E0CF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B8B01AC" w14:textId="2CC69A00" w:rsidR="00EC63AB" w:rsidRPr="006B60AF" w:rsidRDefault="00EC63AB" w:rsidP="00EC63AB">
            <w:pPr>
              <w:textAlignment w:val="baseline"/>
            </w:pPr>
            <w:r w:rsidRPr="006B60AF">
              <w:t>Upevňovací deska pod 2osé polohovadlo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CC21E4" w14:textId="0197B1F3" w:rsidR="00EC63AB" w:rsidRPr="004C1B2C" w:rsidRDefault="00EC63AB" w:rsidP="00EC63AB">
            <w:pPr>
              <w:jc w:val="center"/>
              <w:textAlignment w:val="baseline"/>
            </w:pPr>
            <w:r w:rsidRPr="004C1B2C">
              <w:t>1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3D02B8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4DE77CB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64E59A" w14:textId="0D9E82B1" w:rsidR="00EC63AB" w:rsidRPr="006B60AF" w:rsidRDefault="00EC63AB" w:rsidP="00EC63AB">
            <w:pPr>
              <w:textAlignment w:val="baseline"/>
            </w:pPr>
            <w:r w:rsidRPr="006B60AF">
              <w:lastRenderedPageBreak/>
              <w:t>Oplocení pracoviště s certifikátem deformační energie</w:t>
            </w:r>
            <w:r w:rsidR="00461064">
              <w:t xml:space="preserve"> </w:t>
            </w:r>
            <w:r w:rsidR="00461064" w:rsidRPr="008C646B">
              <w:t>(neplatí pro dvoukřídlé dveře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C93EC8" w14:textId="14834F5D" w:rsidR="00EC63AB" w:rsidRPr="004C1B2C" w:rsidRDefault="00EC63AB" w:rsidP="00EC63AB">
            <w:pPr>
              <w:jc w:val="center"/>
              <w:textAlignment w:val="baseline"/>
            </w:pPr>
            <w:r w:rsidRPr="004C1B2C">
              <w:t xml:space="preserve">1,5 </w:t>
            </w:r>
            <w:proofErr w:type="spellStart"/>
            <w:r w:rsidRPr="004C1B2C">
              <w:t>kJ</w:t>
            </w:r>
            <w:proofErr w:type="spellEnd"/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7A3F9E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595061A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A977E3" w14:textId="5957A0E6" w:rsidR="00EC63AB" w:rsidRPr="006B60AF" w:rsidRDefault="00EC63AB" w:rsidP="00EC63AB">
            <w:pPr>
              <w:textAlignment w:val="baseline"/>
            </w:pPr>
            <w:r w:rsidRPr="006B60AF">
              <w:t xml:space="preserve">Bezpečnostní zámek kategorie PL e (24 VDC, </w:t>
            </w:r>
            <w:r w:rsidR="008C646B" w:rsidRPr="00045CA0">
              <w:t>2</w:t>
            </w:r>
            <w:r w:rsidRPr="00045CA0">
              <w:t>000 N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692AC3" w14:textId="35FA0EC8" w:rsidR="00EC63AB" w:rsidRPr="000C4C57" w:rsidRDefault="00EC63AB" w:rsidP="00EC63AB">
            <w:pPr>
              <w:jc w:val="center"/>
              <w:textAlignment w:val="baseline"/>
            </w:pPr>
            <w:r w:rsidRPr="000C4C57">
              <w:t>2 ks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9A58E0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0961BA" w:rsidRPr="00506F1A" w14:paraId="0707439A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85A67C" w14:textId="3BB3436B" w:rsidR="000961BA" w:rsidRPr="006B60AF" w:rsidRDefault="000961BA" w:rsidP="00EC63AB">
            <w:pPr>
              <w:textAlignment w:val="baseline"/>
            </w:pPr>
            <w:r>
              <w:t>Kontrola uzavření průchozích dveří v prostoru pracoviště bezpečnostním signále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50B0E6" w14:textId="7904F4F5" w:rsidR="000961BA" w:rsidRPr="000C4C57" w:rsidRDefault="000961BA" w:rsidP="00EC63AB">
            <w:pPr>
              <w:jc w:val="center"/>
              <w:textAlignment w:val="baseline"/>
            </w:pPr>
            <w:r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9F36D4" w14:textId="77777777" w:rsidR="000961BA" w:rsidRPr="00506F1A" w:rsidRDefault="000961BA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D74BB9B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134662" w14:textId="44FD3735" w:rsidR="00EC63AB" w:rsidRPr="006B60AF" w:rsidRDefault="00EC63AB" w:rsidP="00EC63AB">
            <w:pPr>
              <w:textAlignment w:val="baseline"/>
            </w:pPr>
            <w:r w:rsidRPr="006B60AF">
              <w:t>Počet licencí pro off-line programovací nástroj s českou lokalizací – plnohodnotná a časově neomezená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800276" w14:textId="52C4217E" w:rsidR="00EC63AB" w:rsidRPr="004C1B2C" w:rsidRDefault="00EC63AB" w:rsidP="00EC63AB">
            <w:pPr>
              <w:jc w:val="center"/>
              <w:textAlignment w:val="baseline"/>
            </w:pPr>
            <w:r w:rsidRPr="004C1B2C">
              <w:t>2</w:t>
            </w:r>
            <w:r>
              <w:t>5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EB1440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3FA800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FCBF48" w14:textId="6543CCAD" w:rsidR="00EC63AB" w:rsidRPr="006B60AF" w:rsidRDefault="00EC63AB" w:rsidP="00EC63AB">
            <w:pPr>
              <w:textAlignment w:val="baseline"/>
            </w:pPr>
            <w:r w:rsidRPr="006B60AF">
              <w:t>Off-line a on-line programování s přímým přenosem programů do reálného robot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432D70" w14:textId="19D34254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32D3F7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CA3E33C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9BEEC24" w14:textId="7B85BEF2" w:rsidR="00EC63AB" w:rsidRPr="006B60AF" w:rsidRDefault="00EC63AB" w:rsidP="00EC63AB">
            <w:pPr>
              <w:textAlignment w:val="baseline"/>
            </w:pPr>
            <w:r w:rsidRPr="006B60AF">
              <w:t>Zobrazení a analýza signálů a parametrů robotu včetně polohy a rychlosti (TCP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C7619DD" w14:textId="08D664DC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9CB05A2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390D285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BB342EF" w14:textId="662EADC0" w:rsidR="00EC63AB" w:rsidRPr="006B60AF" w:rsidRDefault="00EC63AB" w:rsidP="00EC63AB">
            <w:pPr>
              <w:textAlignment w:val="baseline"/>
            </w:pPr>
            <w:r w:rsidRPr="006B60AF">
              <w:t>Automatické generování trajektorií robotu v závislosti na geometrii vloženého 3D model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1BA749" w14:textId="23E811FB" w:rsidR="00EC63AB" w:rsidRPr="00124B93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ED7AE8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C6D376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3789D8" w14:textId="3FA29D0D" w:rsidR="00EC63AB" w:rsidRPr="006B60AF" w:rsidRDefault="00EC63AB" w:rsidP="00EC63AB">
            <w:pPr>
              <w:textAlignment w:val="baseline"/>
            </w:pPr>
            <w:r w:rsidRPr="006B60AF">
              <w:t>Plná podpora virtuální reality VR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AFC8DC" w14:textId="5055BE2E" w:rsidR="00EC63AB" w:rsidRPr="00124B93" w:rsidRDefault="00EC63AB" w:rsidP="00EC63AB">
            <w:pPr>
              <w:jc w:val="center"/>
              <w:textAlignment w:val="baseline"/>
            </w:pPr>
            <w:r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B96BE5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07D79F87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4A68A6" w14:textId="480D492F" w:rsidR="00EC63AB" w:rsidRPr="006B60AF" w:rsidRDefault="00EC63AB" w:rsidP="00EC63AB">
            <w:pPr>
              <w:textAlignment w:val="baseline"/>
            </w:pPr>
            <w:r w:rsidRPr="006B60AF">
              <w:t>Doprava do místa instalace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79D8897" w14:textId="40BD6CFC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18DCBFF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E1B60FF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273B03" w14:textId="3E0AE261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Instalace v místě dodá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0FC6B9" w14:textId="429B6D1E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A475883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1EBF6C59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65FD8BA" w14:textId="5FB5F57B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Oživení pracoviště v místě dodání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0A4EDB" w14:textId="62976ADD" w:rsidR="00EC63AB" w:rsidRDefault="00EC63AB" w:rsidP="00EC63AB">
            <w:pPr>
              <w:jc w:val="center"/>
              <w:textAlignment w:val="baseline"/>
            </w:pPr>
            <w:r w:rsidRPr="004C1B2C">
              <w:t>Ano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8007FD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255F2834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AC5A57" w14:textId="65EB91CD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4C1B2C">
              <w:t>Školení v místě instalace v rozsahu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F12846F" w14:textId="1945466F" w:rsidR="00EC63AB" w:rsidRDefault="00EC63AB" w:rsidP="00EC63AB">
            <w:pPr>
              <w:jc w:val="center"/>
              <w:textAlignment w:val="baseline"/>
            </w:pPr>
            <w:r>
              <w:t>3</w:t>
            </w:r>
            <w:r w:rsidRPr="004C1B2C">
              <w:t xml:space="preserve"> dn</w:t>
            </w:r>
            <w:r>
              <w:t>ů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6F8571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3DB8FDA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E3DD64" w14:textId="17ED7A11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124B93">
              <w:t>Délka záruky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B12815" w14:textId="0C709913" w:rsidR="00EC63AB" w:rsidRDefault="00EC63AB" w:rsidP="00EC63AB">
            <w:pPr>
              <w:jc w:val="center"/>
              <w:textAlignment w:val="baseline"/>
            </w:pPr>
            <w:r w:rsidRPr="00124B93">
              <w:t xml:space="preserve"> 24 měsíců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5B96E6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  <w:tr w:rsidR="00EC63AB" w:rsidRPr="00506F1A" w14:paraId="70741590" w14:textId="77777777" w:rsidTr="00B01D0E">
        <w:trPr>
          <w:trHeight w:val="300"/>
        </w:trPr>
        <w:tc>
          <w:tcPr>
            <w:tcW w:w="537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E6B791" w14:textId="56AD1889" w:rsidR="00EC63AB" w:rsidRPr="00F367AD" w:rsidRDefault="00EC63AB" w:rsidP="00EC63AB">
            <w:pPr>
              <w:textAlignment w:val="baseline"/>
              <w:rPr>
                <w:highlight w:val="yellow"/>
              </w:rPr>
            </w:pPr>
            <w:r w:rsidRPr="00124B93">
              <w:t>Jazyk zařízení (základní software, nápisy ovládacích prvků)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1D2AB7" w14:textId="4993272C" w:rsidR="00EC63AB" w:rsidRDefault="00EC63AB" w:rsidP="00EC63AB">
            <w:pPr>
              <w:jc w:val="center"/>
              <w:textAlignment w:val="baseline"/>
            </w:pPr>
            <w:r w:rsidRPr="00124B93">
              <w:t>Český</w:t>
            </w:r>
          </w:p>
        </w:tc>
        <w:tc>
          <w:tcPr>
            <w:tcW w:w="18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FC7DD5" w14:textId="77777777" w:rsidR="00EC63AB" w:rsidRPr="00506F1A" w:rsidRDefault="00EC63AB" w:rsidP="00EC63AB">
            <w:pPr>
              <w:ind w:left="735" w:hanging="735"/>
              <w:jc w:val="center"/>
              <w:textAlignment w:val="baseline"/>
              <w:rPr>
                <w:rFonts w:ascii="Arial" w:hAnsi="Arial"/>
                <w:lang w:eastAsia="cs-CZ"/>
              </w:rPr>
            </w:pPr>
          </w:p>
        </w:tc>
      </w:tr>
    </w:tbl>
    <w:p w14:paraId="0285AA4F" w14:textId="77777777" w:rsidR="00807DA1" w:rsidRDefault="00807DA1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bookmarkEnd w:id="0"/>
    <w:p w14:paraId="4DF372D6" w14:textId="77777777" w:rsidR="00BA03A3" w:rsidRDefault="00BA03A3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35BD0B51" w14:textId="77777777" w:rsidR="006B60AF" w:rsidRDefault="006B60AF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22DE8437" w14:textId="77777777" w:rsidR="00BA03A3" w:rsidRDefault="00BA03A3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51DE130E" w14:textId="77777777" w:rsidR="007672C5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1235B085" w14:textId="77777777" w:rsidR="007672C5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p w14:paraId="537C5C17" w14:textId="77777777" w:rsidR="007672C5" w:rsidRDefault="007672C5" w:rsidP="007672C5">
      <w:pPr>
        <w:spacing w:line="360" w:lineRule="auto"/>
        <w:ind w:left="142"/>
        <w:rPr>
          <w:rFonts w:cstheme="minorHAnsi"/>
        </w:rPr>
      </w:pPr>
      <w:r>
        <w:rPr>
          <w:rFonts w:cstheme="minorHAnsi"/>
        </w:rPr>
        <w:t>V 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, dne……………………</w:t>
      </w:r>
    </w:p>
    <w:p w14:paraId="64E5CF6C" w14:textId="77777777" w:rsidR="007672C5" w:rsidRDefault="007672C5" w:rsidP="007672C5">
      <w:pPr>
        <w:spacing w:line="360" w:lineRule="auto"/>
        <w:ind w:left="142"/>
        <w:rPr>
          <w:rFonts w:cstheme="minorHAnsi"/>
          <w:i/>
        </w:rPr>
      </w:pPr>
    </w:p>
    <w:p w14:paraId="5F533FBE" w14:textId="77777777" w:rsidR="007672C5" w:rsidRPr="00BC2864" w:rsidRDefault="007672C5" w:rsidP="007672C5">
      <w:pPr>
        <w:spacing w:line="360" w:lineRule="auto"/>
        <w:ind w:left="142"/>
        <w:rPr>
          <w:rFonts w:cstheme="minorHAnsi"/>
          <w:i/>
        </w:rPr>
      </w:pPr>
      <w:r>
        <w:rPr>
          <w:rFonts w:cstheme="minorHAnsi"/>
          <w:i/>
        </w:rPr>
        <w:t>J</w:t>
      </w:r>
      <w:r w:rsidRPr="00BC2864">
        <w:rPr>
          <w:rFonts w:cstheme="minorHAnsi"/>
          <w:i/>
        </w:rPr>
        <w:t>méno a funkce osoby oprávněné jednat za dodavatele………………………………………………</w:t>
      </w:r>
      <w:proofErr w:type="gramStart"/>
      <w:r w:rsidRPr="00BC2864">
        <w:rPr>
          <w:rFonts w:cstheme="minorHAnsi"/>
          <w:i/>
        </w:rPr>
        <w:t>…….</w:t>
      </w:r>
      <w:proofErr w:type="gramEnd"/>
      <w:r w:rsidRPr="00BC2864">
        <w:rPr>
          <w:rFonts w:cstheme="minorHAnsi"/>
          <w:i/>
        </w:rPr>
        <w:t>.</w:t>
      </w:r>
    </w:p>
    <w:p w14:paraId="17C1503D" w14:textId="77777777" w:rsidR="007672C5" w:rsidRPr="00BC2864" w:rsidRDefault="007672C5" w:rsidP="007672C5">
      <w:pPr>
        <w:ind w:left="142"/>
        <w:rPr>
          <w:rFonts w:cstheme="minorHAnsi"/>
          <w:i/>
        </w:rPr>
      </w:pPr>
    </w:p>
    <w:p w14:paraId="6E30036F" w14:textId="77777777" w:rsidR="007672C5" w:rsidRDefault="007672C5" w:rsidP="007672C5">
      <w:pPr>
        <w:ind w:left="142"/>
      </w:pPr>
      <w:r w:rsidRPr="00BC2864">
        <w:rPr>
          <w:rFonts w:cstheme="minorHAnsi"/>
          <w:i/>
        </w:rPr>
        <w:t>Podpis………………………………………………………</w:t>
      </w:r>
    </w:p>
    <w:p w14:paraId="0E0E3E65" w14:textId="77777777" w:rsidR="007672C5" w:rsidRPr="00DC11EA" w:rsidRDefault="007672C5" w:rsidP="00DC11EA">
      <w:pPr>
        <w:pStyle w:val="Bezmezer"/>
        <w:keepLines/>
        <w:spacing w:before="60"/>
        <w:jc w:val="both"/>
        <w:rPr>
          <w:rFonts w:ascii="Tahoma" w:hAnsi="Tahoma" w:cs="Tahoma"/>
          <w:sz w:val="20"/>
          <w:szCs w:val="20"/>
        </w:rPr>
      </w:pPr>
    </w:p>
    <w:sectPr w:rsidR="007672C5" w:rsidRPr="00DC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A55CC"/>
    <w:multiLevelType w:val="hybridMultilevel"/>
    <w:tmpl w:val="674A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</w:num>
  <w:num w:numId="5">
    <w:abstractNumId w:val="2"/>
  </w:num>
  <w:num w:numId="6">
    <w:abstractNumId w:val="20"/>
  </w:num>
  <w:num w:numId="7">
    <w:abstractNumId w:val="31"/>
  </w:num>
  <w:num w:numId="8">
    <w:abstractNumId w:val="26"/>
  </w:num>
  <w:num w:numId="9">
    <w:abstractNumId w:val="27"/>
  </w:num>
  <w:num w:numId="10">
    <w:abstractNumId w:val="35"/>
  </w:num>
  <w:num w:numId="11">
    <w:abstractNumId w:val="14"/>
  </w:num>
  <w:num w:numId="12">
    <w:abstractNumId w:val="23"/>
  </w:num>
  <w:num w:numId="13">
    <w:abstractNumId w:val="10"/>
  </w:num>
  <w:num w:numId="14">
    <w:abstractNumId w:val="36"/>
  </w:num>
  <w:num w:numId="15">
    <w:abstractNumId w:val="37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4"/>
  </w:num>
  <w:num w:numId="34">
    <w:abstractNumId w:val="21"/>
  </w:num>
  <w:num w:numId="35">
    <w:abstractNumId w:val="33"/>
  </w:num>
  <w:num w:numId="36">
    <w:abstractNumId w:val="28"/>
  </w:num>
  <w:num w:numId="37">
    <w:abstractNumId w:val="9"/>
  </w:num>
  <w:num w:numId="38">
    <w:abstractNumId w:val="18"/>
  </w:num>
  <w:num w:numId="39">
    <w:abstractNumId w:val="29"/>
  </w:num>
  <w:num w:numId="40">
    <w:abstractNumId w:val="8"/>
  </w:num>
  <w:num w:numId="41">
    <w:abstractNumId w:val="5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6"/>
    <w:rsid w:val="000017B9"/>
    <w:rsid w:val="00007527"/>
    <w:rsid w:val="00021908"/>
    <w:rsid w:val="00034C9E"/>
    <w:rsid w:val="00045CA0"/>
    <w:rsid w:val="0005358B"/>
    <w:rsid w:val="0007731C"/>
    <w:rsid w:val="00091BC9"/>
    <w:rsid w:val="00094DED"/>
    <w:rsid w:val="000961BA"/>
    <w:rsid w:val="000A0485"/>
    <w:rsid w:val="000A1E35"/>
    <w:rsid w:val="000B3123"/>
    <w:rsid w:val="000B3EDA"/>
    <w:rsid w:val="000C4C57"/>
    <w:rsid w:val="000C6B49"/>
    <w:rsid w:val="000E2928"/>
    <w:rsid w:val="000E6118"/>
    <w:rsid w:val="000F5A89"/>
    <w:rsid w:val="00101875"/>
    <w:rsid w:val="00111CEC"/>
    <w:rsid w:val="001137A7"/>
    <w:rsid w:val="00124B93"/>
    <w:rsid w:val="0013004D"/>
    <w:rsid w:val="00136F72"/>
    <w:rsid w:val="00152152"/>
    <w:rsid w:val="00176580"/>
    <w:rsid w:val="00185FA2"/>
    <w:rsid w:val="001A5B15"/>
    <w:rsid w:val="001B1853"/>
    <w:rsid w:val="001C3280"/>
    <w:rsid w:val="001D1E83"/>
    <w:rsid w:val="001E0BE7"/>
    <w:rsid w:val="001E19D1"/>
    <w:rsid w:val="00207BF6"/>
    <w:rsid w:val="00213EED"/>
    <w:rsid w:val="00222B5E"/>
    <w:rsid w:val="0024072D"/>
    <w:rsid w:val="002512C8"/>
    <w:rsid w:val="00272290"/>
    <w:rsid w:val="002871B7"/>
    <w:rsid w:val="00287A50"/>
    <w:rsid w:val="00294FE9"/>
    <w:rsid w:val="00297FC4"/>
    <w:rsid w:val="002A7E93"/>
    <w:rsid w:val="002B5C98"/>
    <w:rsid w:val="002D12D7"/>
    <w:rsid w:val="002E0185"/>
    <w:rsid w:val="002F06B6"/>
    <w:rsid w:val="0030249C"/>
    <w:rsid w:val="00344061"/>
    <w:rsid w:val="00365742"/>
    <w:rsid w:val="003842D2"/>
    <w:rsid w:val="003941FC"/>
    <w:rsid w:val="003B4F74"/>
    <w:rsid w:val="003C08D8"/>
    <w:rsid w:val="003D4378"/>
    <w:rsid w:val="003E4827"/>
    <w:rsid w:val="003F6043"/>
    <w:rsid w:val="00410269"/>
    <w:rsid w:val="00422817"/>
    <w:rsid w:val="004249D0"/>
    <w:rsid w:val="00430939"/>
    <w:rsid w:val="00445ABF"/>
    <w:rsid w:val="004541B9"/>
    <w:rsid w:val="00461064"/>
    <w:rsid w:val="00476AC2"/>
    <w:rsid w:val="00481F61"/>
    <w:rsid w:val="004A41F3"/>
    <w:rsid w:val="004B220D"/>
    <w:rsid w:val="004B2211"/>
    <w:rsid w:val="004C1B2C"/>
    <w:rsid w:val="004C2560"/>
    <w:rsid w:val="004C2823"/>
    <w:rsid w:val="004E5E9E"/>
    <w:rsid w:val="004E6322"/>
    <w:rsid w:val="004E6FC9"/>
    <w:rsid w:val="004F6172"/>
    <w:rsid w:val="005035F3"/>
    <w:rsid w:val="0052182D"/>
    <w:rsid w:val="005423FE"/>
    <w:rsid w:val="0055155C"/>
    <w:rsid w:val="005531EF"/>
    <w:rsid w:val="0055732A"/>
    <w:rsid w:val="0057209D"/>
    <w:rsid w:val="00574F11"/>
    <w:rsid w:val="0058146D"/>
    <w:rsid w:val="00583AAC"/>
    <w:rsid w:val="00583CC7"/>
    <w:rsid w:val="005905E8"/>
    <w:rsid w:val="00593306"/>
    <w:rsid w:val="005A340A"/>
    <w:rsid w:val="005A6549"/>
    <w:rsid w:val="005C09EB"/>
    <w:rsid w:val="005C3A8D"/>
    <w:rsid w:val="005D054C"/>
    <w:rsid w:val="005D4AD2"/>
    <w:rsid w:val="005D7DC5"/>
    <w:rsid w:val="005D7EE9"/>
    <w:rsid w:val="005F1548"/>
    <w:rsid w:val="005F6661"/>
    <w:rsid w:val="006037F7"/>
    <w:rsid w:val="00604326"/>
    <w:rsid w:val="00607817"/>
    <w:rsid w:val="006277A4"/>
    <w:rsid w:val="006333E3"/>
    <w:rsid w:val="006434C2"/>
    <w:rsid w:val="00643E07"/>
    <w:rsid w:val="00656031"/>
    <w:rsid w:val="006629F5"/>
    <w:rsid w:val="00684DED"/>
    <w:rsid w:val="0069013F"/>
    <w:rsid w:val="00696F87"/>
    <w:rsid w:val="006B60AF"/>
    <w:rsid w:val="006C2AF2"/>
    <w:rsid w:val="007025D4"/>
    <w:rsid w:val="00703E4F"/>
    <w:rsid w:val="00730C0E"/>
    <w:rsid w:val="00733B71"/>
    <w:rsid w:val="0073441C"/>
    <w:rsid w:val="00744681"/>
    <w:rsid w:val="00747565"/>
    <w:rsid w:val="007559E5"/>
    <w:rsid w:val="00765831"/>
    <w:rsid w:val="007672C5"/>
    <w:rsid w:val="00774797"/>
    <w:rsid w:val="007748F6"/>
    <w:rsid w:val="00783B5C"/>
    <w:rsid w:val="00787F5F"/>
    <w:rsid w:val="007961E9"/>
    <w:rsid w:val="00797A75"/>
    <w:rsid w:val="007A1D6D"/>
    <w:rsid w:val="007A2C10"/>
    <w:rsid w:val="007A7C4E"/>
    <w:rsid w:val="007B1114"/>
    <w:rsid w:val="007C755D"/>
    <w:rsid w:val="007D08E6"/>
    <w:rsid w:val="007F47DD"/>
    <w:rsid w:val="007F6517"/>
    <w:rsid w:val="00807DA1"/>
    <w:rsid w:val="00855129"/>
    <w:rsid w:val="008617F4"/>
    <w:rsid w:val="0086194D"/>
    <w:rsid w:val="00863FFA"/>
    <w:rsid w:val="0086453C"/>
    <w:rsid w:val="0086785D"/>
    <w:rsid w:val="00890C92"/>
    <w:rsid w:val="008916CE"/>
    <w:rsid w:val="00892D0B"/>
    <w:rsid w:val="008C646B"/>
    <w:rsid w:val="008D150C"/>
    <w:rsid w:val="008D3DD0"/>
    <w:rsid w:val="008D4B82"/>
    <w:rsid w:val="008E1729"/>
    <w:rsid w:val="00902943"/>
    <w:rsid w:val="00905027"/>
    <w:rsid w:val="009574DA"/>
    <w:rsid w:val="00962E57"/>
    <w:rsid w:val="0098015B"/>
    <w:rsid w:val="00980F44"/>
    <w:rsid w:val="00991948"/>
    <w:rsid w:val="009A4C16"/>
    <w:rsid w:val="009C54D1"/>
    <w:rsid w:val="009E0544"/>
    <w:rsid w:val="009E46AD"/>
    <w:rsid w:val="009E4BDF"/>
    <w:rsid w:val="009E6BD7"/>
    <w:rsid w:val="00A17881"/>
    <w:rsid w:val="00A2225D"/>
    <w:rsid w:val="00A2570A"/>
    <w:rsid w:val="00A50255"/>
    <w:rsid w:val="00A52D16"/>
    <w:rsid w:val="00A55E2D"/>
    <w:rsid w:val="00A629B1"/>
    <w:rsid w:val="00A71306"/>
    <w:rsid w:val="00A71F16"/>
    <w:rsid w:val="00A72BC0"/>
    <w:rsid w:val="00A9149D"/>
    <w:rsid w:val="00A932B5"/>
    <w:rsid w:val="00AC0991"/>
    <w:rsid w:val="00AD1C3F"/>
    <w:rsid w:val="00AE7040"/>
    <w:rsid w:val="00AF0E30"/>
    <w:rsid w:val="00B01D0E"/>
    <w:rsid w:val="00B01DB5"/>
    <w:rsid w:val="00B06C9D"/>
    <w:rsid w:val="00B07DC9"/>
    <w:rsid w:val="00B24DF8"/>
    <w:rsid w:val="00B554B5"/>
    <w:rsid w:val="00B5566F"/>
    <w:rsid w:val="00B5743B"/>
    <w:rsid w:val="00B6540D"/>
    <w:rsid w:val="00B83CA7"/>
    <w:rsid w:val="00BA03A3"/>
    <w:rsid w:val="00BA4255"/>
    <w:rsid w:val="00BB0699"/>
    <w:rsid w:val="00BD671B"/>
    <w:rsid w:val="00BE068D"/>
    <w:rsid w:val="00C240C9"/>
    <w:rsid w:val="00C24B31"/>
    <w:rsid w:val="00C553EB"/>
    <w:rsid w:val="00C80F52"/>
    <w:rsid w:val="00C815F6"/>
    <w:rsid w:val="00C85B8E"/>
    <w:rsid w:val="00C85F6E"/>
    <w:rsid w:val="00C90761"/>
    <w:rsid w:val="00C91614"/>
    <w:rsid w:val="00CA41C9"/>
    <w:rsid w:val="00CA4B24"/>
    <w:rsid w:val="00CA796F"/>
    <w:rsid w:val="00CC26A5"/>
    <w:rsid w:val="00CD5141"/>
    <w:rsid w:val="00CE283F"/>
    <w:rsid w:val="00CE352F"/>
    <w:rsid w:val="00CE53B8"/>
    <w:rsid w:val="00CF11F5"/>
    <w:rsid w:val="00CF3439"/>
    <w:rsid w:val="00D00A19"/>
    <w:rsid w:val="00D23613"/>
    <w:rsid w:val="00D367F6"/>
    <w:rsid w:val="00D41809"/>
    <w:rsid w:val="00D8470E"/>
    <w:rsid w:val="00D942A0"/>
    <w:rsid w:val="00DA4043"/>
    <w:rsid w:val="00DA40B5"/>
    <w:rsid w:val="00DB50F4"/>
    <w:rsid w:val="00DC021E"/>
    <w:rsid w:val="00DC11EA"/>
    <w:rsid w:val="00DC74D6"/>
    <w:rsid w:val="00DD6E09"/>
    <w:rsid w:val="00DE56AE"/>
    <w:rsid w:val="00E00618"/>
    <w:rsid w:val="00E02F30"/>
    <w:rsid w:val="00E04263"/>
    <w:rsid w:val="00E05E5A"/>
    <w:rsid w:val="00E22EAE"/>
    <w:rsid w:val="00E3292B"/>
    <w:rsid w:val="00E35E5C"/>
    <w:rsid w:val="00E703FF"/>
    <w:rsid w:val="00E755FF"/>
    <w:rsid w:val="00E837A8"/>
    <w:rsid w:val="00E84257"/>
    <w:rsid w:val="00E90064"/>
    <w:rsid w:val="00E90FFA"/>
    <w:rsid w:val="00E9547B"/>
    <w:rsid w:val="00EA7E94"/>
    <w:rsid w:val="00EC631C"/>
    <w:rsid w:val="00EC63AB"/>
    <w:rsid w:val="00EE60F1"/>
    <w:rsid w:val="00EF079E"/>
    <w:rsid w:val="00EF34E6"/>
    <w:rsid w:val="00F003CC"/>
    <w:rsid w:val="00F01D50"/>
    <w:rsid w:val="00F054D4"/>
    <w:rsid w:val="00F14A61"/>
    <w:rsid w:val="00F14CA9"/>
    <w:rsid w:val="00F16D7D"/>
    <w:rsid w:val="00F328C8"/>
    <w:rsid w:val="00F367AD"/>
    <w:rsid w:val="00F42125"/>
    <w:rsid w:val="00F42542"/>
    <w:rsid w:val="00F72416"/>
    <w:rsid w:val="00F86568"/>
    <w:rsid w:val="00FB4FAD"/>
    <w:rsid w:val="00FE19A4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docId w15:val="{88AA6016-126A-4EA6-9584-8822293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customXml/itemProps2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34EC-4974-434C-9474-EB96C7906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Marie Kubešová</cp:lastModifiedBy>
  <cp:revision>3</cp:revision>
  <cp:lastPrinted>2021-10-22T09:50:00Z</cp:lastPrinted>
  <dcterms:created xsi:type="dcterms:W3CDTF">2025-12-16T09:31:00Z</dcterms:created>
  <dcterms:modified xsi:type="dcterms:W3CDTF">2025-1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